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A2" w:rsidRPr="00210482" w:rsidRDefault="00D03BA2" w:rsidP="00D03BA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  <w:r w:rsidRPr="002104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CỘNG HÒA XÃ HỘI CHỦ NGHĨA VIỆT NAM</w:t>
      </w:r>
    </w:p>
    <w:p w:rsidR="00D03BA2" w:rsidRPr="00210482" w:rsidRDefault="00D03BA2" w:rsidP="00D03BA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  <w:r w:rsidRPr="002104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  <w:t>Độc lập – Tự do – Hạnh phúc</w:t>
      </w:r>
    </w:p>
    <w:p w:rsidR="00D03BA2" w:rsidRPr="00210482" w:rsidRDefault="00D03BA2" w:rsidP="00D03BA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</w:p>
    <w:p w:rsidR="00915081" w:rsidRPr="00210482" w:rsidRDefault="009C5341" w:rsidP="0058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  <w:r w:rsidRPr="002104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 xml:space="preserve">DANH SÁCH SINH VIÊN </w:t>
      </w:r>
      <w:r w:rsidR="0019013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 xml:space="preserve">ĐANG MƯỢN </w:t>
      </w:r>
      <w:r w:rsidRPr="0021048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TÀI LIỆU QUÁ HẠN TẠI THƯ VIỆN</w:t>
      </w:r>
    </w:p>
    <w:p w:rsidR="00D03BA2" w:rsidRPr="00210482" w:rsidRDefault="00584203" w:rsidP="0058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Tháng 2/ 2018</w:t>
      </w:r>
    </w:p>
    <w:p w:rsidR="00D03BA2" w:rsidRPr="00210482" w:rsidRDefault="00D03BA2" w:rsidP="00D03BA2">
      <w:pPr>
        <w:spacing w:after="0"/>
        <w:rPr>
          <w:rFonts w:ascii="Times New Roman" w:hAnsi="Times New Roman" w:cs="Times New Roman"/>
          <w:i/>
          <w:color w:val="000000" w:themeColor="text1"/>
          <w:sz w:val="26"/>
        </w:rPr>
      </w:pPr>
      <w:r w:rsidRPr="00210482">
        <w:rPr>
          <w:rFonts w:ascii="Times New Roman" w:hAnsi="Times New Roman" w:cs="Times New Roman"/>
          <w:i/>
          <w:color w:val="000000" w:themeColor="text1"/>
          <w:sz w:val="26"/>
        </w:rPr>
        <w:t>Kính gửi:</w:t>
      </w:r>
    </w:p>
    <w:p w:rsidR="00210482" w:rsidRPr="00210482" w:rsidRDefault="00D03BA2" w:rsidP="00D03BA2">
      <w:pPr>
        <w:spacing w:after="0"/>
        <w:rPr>
          <w:rFonts w:ascii="Times New Roman" w:hAnsi="Times New Roman" w:cs="Times New Roman"/>
          <w:color w:val="000000" w:themeColor="text1"/>
          <w:sz w:val="26"/>
        </w:rPr>
      </w:pPr>
      <w:r w:rsidRPr="00210482">
        <w:rPr>
          <w:rFonts w:ascii="Times New Roman" w:hAnsi="Times New Roman" w:cs="Times New Roman"/>
          <w:i/>
          <w:color w:val="000000" w:themeColor="text1"/>
          <w:sz w:val="26"/>
        </w:rPr>
        <w:tab/>
      </w:r>
      <w:r w:rsidRPr="00210482">
        <w:rPr>
          <w:rFonts w:ascii="Times New Roman" w:hAnsi="Times New Roman" w:cs="Times New Roman"/>
          <w:i/>
          <w:color w:val="000000" w:themeColor="text1"/>
          <w:sz w:val="26"/>
        </w:rPr>
        <w:tab/>
        <w:t xml:space="preserve">   </w:t>
      </w:r>
      <w:r w:rsidR="00210482" w:rsidRPr="00210482">
        <w:rPr>
          <w:rFonts w:ascii="Times New Roman" w:hAnsi="Times New Roman" w:cs="Times New Roman"/>
          <w:i/>
          <w:color w:val="000000" w:themeColor="text1"/>
          <w:sz w:val="26"/>
        </w:rPr>
        <w:t xml:space="preserve"> -</w:t>
      </w:r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Cố vấn học tập khóa 10 lớp </w:t>
      </w:r>
      <w:r w:rsidR="00584203">
        <w:rPr>
          <w:rFonts w:ascii="Times New Roman" w:hAnsi="Times New Roman" w:cs="Times New Roman"/>
          <w:color w:val="000000" w:themeColor="text1"/>
          <w:sz w:val="26"/>
        </w:rPr>
        <w:t>ĐHCQ10F</w:t>
      </w:r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, ĐHCQ10I,</w:t>
      </w:r>
    </w:p>
    <w:p w:rsidR="00D03BA2" w:rsidRPr="00210482" w:rsidRDefault="00210482" w:rsidP="00210482">
      <w:pPr>
        <w:spacing w:after="0"/>
        <w:ind w:firstLine="1701"/>
        <w:rPr>
          <w:rFonts w:ascii="Times New Roman" w:hAnsi="Times New Roman" w:cs="Times New Roman"/>
          <w:color w:val="000000" w:themeColor="text1"/>
          <w:sz w:val="26"/>
        </w:rPr>
      </w:pPr>
      <w:r w:rsidRPr="00210482">
        <w:rPr>
          <w:rFonts w:ascii="Times New Roman" w:hAnsi="Times New Roman" w:cs="Times New Roman"/>
          <w:color w:val="000000" w:themeColor="text1"/>
          <w:sz w:val="26"/>
        </w:rPr>
        <w:t>- Cố vấn học tập khóa 11 lớ</w:t>
      </w:r>
      <w:r w:rsidR="00584203">
        <w:rPr>
          <w:rFonts w:ascii="Times New Roman" w:hAnsi="Times New Roman" w:cs="Times New Roman"/>
          <w:color w:val="000000" w:themeColor="text1"/>
          <w:sz w:val="26"/>
        </w:rPr>
        <w:t>p ĐHCQ11B, ĐHCQ11E</w:t>
      </w:r>
    </w:p>
    <w:p w:rsidR="00D03BA2" w:rsidRPr="00210482" w:rsidRDefault="00D03BA2" w:rsidP="00D03BA2">
      <w:pPr>
        <w:spacing w:after="0"/>
        <w:rPr>
          <w:rFonts w:ascii="Times New Roman" w:hAnsi="Times New Roman" w:cs="Times New Roman"/>
          <w:color w:val="000000" w:themeColor="text1"/>
          <w:sz w:val="26"/>
        </w:rPr>
      </w:pPr>
      <w:r w:rsidRPr="00210482">
        <w:rPr>
          <w:rFonts w:ascii="Times New Roman" w:hAnsi="Times New Roman" w:cs="Times New Roman"/>
          <w:color w:val="000000" w:themeColor="text1"/>
          <w:sz w:val="26"/>
        </w:rPr>
        <w:tab/>
      </w:r>
      <w:r w:rsidRPr="00210482">
        <w:rPr>
          <w:rFonts w:ascii="Times New Roman" w:hAnsi="Times New Roman" w:cs="Times New Roman"/>
          <w:color w:val="000000" w:themeColor="text1"/>
          <w:sz w:val="26"/>
        </w:rPr>
        <w:tab/>
        <w:t xml:space="preserve">    - Cố vấn học tập </w:t>
      </w:r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khóa 12 </w:t>
      </w:r>
      <w:r w:rsidRPr="00210482">
        <w:rPr>
          <w:rFonts w:ascii="Times New Roman" w:hAnsi="Times New Roman" w:cs="Times New Roman"/>
          <w:color w:val="000000" w:themeColor="text1"/>
          <w:sz w:val="26"/>
        </w:rPr>
        <w:t>lớp</w:t>
      </w:r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ĐHCQ12A</w:t>
      </w:r>
      <w:r w:rsidRPr="00210482">
        <w:rPr>
          <w:rFonts w:ascii="Times New Roman" w:hAnsi="Times New Roman" w:cs="Times New Roman"/>
          <w:color w:val="000000" w:themeColor="text1"/>
          <w:sz w:val="26"/>
        </w:rPr>
        <w:t>,</w:t>
      </w:r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 ĐHCQ12D,</w:t>
      </w:r>
      <w:r w:rsidRPr="00210482">
        <w:rPr>
          <w:rFonts w:ascii="Times New Roman" w:hAnsi="Times New Roman" w:cs="Times New Roman"/>
          <w:color w:val="000000" w:themeColor="text1"/>
          <w:sz w:val="26"/>
        </w:rPr>
        <w:t xml:space="preserve"> ĐHCQ12</w:t>
      </w:r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N</w:t>
      </w:r>
      <w:r w:rsidRPr="00210482">
        <w:rPr>
          <w:rFonts w:ascii="Times New Roman" w:hAnsi="Times New Roman" w:cs="Times New Roman"/>
          <w:color w:val="000000" w:themeColor="text1"/>
          <w:sz w:val="26"/>
        </w:rPr>
        <w:t>, ĐHCQ12</w:t>
      </w:r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>P;  ĐHCQ 12K,</w:t>
      </w:r>
      <w:r w:rsidR="00584203">
        <w:rPr>
          <w:rFonts w:ascii="Times New Roman" w:hAnsi="Times New Roman" w:cs="Times New Roman"/>
          <w:color w:val="000000" w:themeColor="text1"/>
          <w:sz w:val="26"/>
        </w:rPr>
        <w:t xml:space="preserve"> ĐHCQ12F</w:t>
      </w:r>
    </w:p>
    <w:p w:rsidR="00D03BA2" w:rsidRPr="00210482" w:rsidRDefault="00D03BA2" w:rsidP="00D03BA2">
      <w:pPr>
        <w:spacing w:after="0"/>
        <w:rPr>
          <w:rFonts w:ascii="Times New Roman" w:hAnsi="Times New Roman" w:cs="Times New Roman"/>
          <w:color w:val="000000" w:themeColor="text1"/>
          <w:sz w:val="26"/>
        </w:rPr>
      </w:pPr>
      <w:r w:rsidRPr="00210482">
        <w:rPr>
          <w:rFonts w:ascii="Times New Roman" w:hAnsi="Times New Roman" w:cs="Times New Roman"/>
          <w:color w:val="000000" w:themeColor="text1"/>
          <w:sz w:val="26"/>
        </w:rPr>
        <w:tab/>
      </w:r>
      <w:r w:rsidRPr="00210482">
        <w:rPr>
          <w:rFonts w:ascii="Times New Roman" w:hAnsi="Times New Roman" w:cs="Times New Roman"/>
          <w:color w:val="000000" w:themeColor="text1"/>
          <w:sz w:val="26"/>
        </w:rPr>
        <w:tab/>
        <w:t xml:space="preserve">    - </w:t>
      </w:r>
      <w:r w:rsidR="00210482" w:rsidRPr="00210482">
        <w:rPr>
          <w:rFonts w:ascii="Times New Roman" w:hAnsi="Times New Roman" w:cs="Times New Roman"/>
          <w:color w:val="000000" w:themeColor="text1"/>
          <w:sz w:val="26"/>
        </w:rPr>
        <w:t xml:space="preserve">Cố vấn học tập khóa 13 lớp </w:t>
      </w:r>
      <w:r w:rsidR="00584203">
        <w:rPr>
          <w:rFonts w:ascii="Times New Roman" w:hAnsi="Times New Roman" w:cs="Times New Roman"/>
          <w:color w:val="000000" w:themeColor="text1"/>
          <w:sz w:val="26"/>
        </w:rPr>
        <w:t>ĐHCQ13B, ĐHCQ13C, ĐHCQ13D</w:t>
      </w:r>
    </w:p>
    <w:p w:rsidR="00210482" w:rsidRPr="00210482" w:rsidRDefault="00210482" w:rsidP="00210482">
      <w:pPr>
        <w:spacing w:after="0"/>
        <w:ind w:firstLine="1701"/>
        <w:rPr>
          <w:rFonts w:ascii="Times New Roman" w:hAnsi="Times New Roman" w:cs="Times New Roman"/>
          <w:color w:val="000000" w:themeColor="text1"/>
          <w:sz w:val="26"/>
        </w:rPr>
      </w:pPr>
      <w:r w:rsidRPr="00210482">
        <w:rPr>
          <w:rFonts w:ascii="Times New Roman" w:hAnsi="Times New Roman" w:cs="Times New Roman"/>
          <w:color w:val="000000" w:themeColor="text1"/>
          <w:sz w:val="26"/>
        </w:rPr>
        <w:t>- Cố vấn học tập lớp D11D1</w:t>
      </w:r>
    </w:p>
    <w:p w:rsidR="00584203" w:rsidRDefault="00584203" w:rsidP="007F5787">
      <w:pPr>
        <w:spacing w:after="0"/>
        <w:ind w:firstLine="1701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Pr="00210482">
        <w:rPr>
          <w:rFonts w:ascii="Times New Roman" w:hAnsi="Times New Roman" w:cs="Times New Roman"/>
          <w:color w:val="000000" w:themeColor="text1"/>
          <w:sz w:val="26"/>
        </w:rPr>
        <w:t>Cố vấn học tập lớp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TCQ</w:t>
      </w:r>
      <w:r w:rsidRPr="006455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DKC13C1</w:t>
      </w:r>
    </w:p>
    <w:p w:rsidR="008F2F24" w:rsidRDefault="008F2F24" w:rsidP="008F2F24">
      <w:pPr>
        <w:spacing w:after="0"/>
        <w:rPr>
          <w:rFonts w:ascii="Times New Roman" w:hAnsi="Times New Roman" w:cs="Times New Roman"/>
          <w:color w:val="000000" w:themeColor="text1"/>
          <w:sz w:val="26"/>
        </w:rPr>
      </w:pPr>
    </w:p>
    <w:tbl>
      <w:tblPr>
        <w:tblW w:w="5000" w:type="pct"/>
        <w:tblLayout w:type="fixed"/>
        <w:tblLook w:val="04A0"/>
      </w:tblPr>
      <w:tblGrid>
        <w:gridCol w:w="800"/>
        <w:gridCol w:w="1391"/>
        <w:gridCol w:w="3322"/>
        <w:gridCol w:w="1796"/>
        <w:gridCol w:w="2827"/>
        <w:gridCol w:w="1573"/>
        <w:gridCol w:w="1414"/>
        <w:gridCol w:w="1665"/>
      </w:tblGrid>
      <w:tr w:rsidR="00645524" w:rsidRPr="008F2F24" w:rsidTr="00645524">
        <w:trPr>
          <w:trHeight w:val="40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8F2F2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ố</w:t>
            </w:r>
            <w:r w:rsidRPr="008F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ĐKCB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an đề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thẻ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bạn đọc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 mượn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 hết hạn</w:t>
            </w:r>
          </w:p>
        </w:tc>
      </w:tr>
      <w:tr w:rsidR="00645524" w:rsidRPr="008F2F24" w:rsidTr="00645524">
        <w:trPr>
          <w:trHeight w:val="40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31" w:rsidRPr="008F2F24" w:rsidRDefault="00190131" w:rsidP="00190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01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h lý bệnh và miễn dịch: Phần miễn dịch học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01001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Thị  Anh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4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HCQ10F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9/20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10/2017</w:t>
            </w:r>
          </w:p>
        </w:tc>
      </w:tr>
      <w:tr w:rsidR="00645524" w:rsidRPr="008F2F24" w:rsidTr="00645524">
        <w:trPr>
          <w:trHeight w:val="40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31" w:rsidRPr="008F2F24" w:rsidRDefault="00190131" w:rsidP="00190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44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đường lối cách mạng của Đảng cộng sản Việt Nam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01060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 Thị  Thuỷ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31" w:rsidRPr="00292480" w:rsidRDefault="00292480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04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HCQ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I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8/20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0/2017</w:t>
            </w:r>
          </w:p>
        </w:tc>
      </w:tr>
      <w:tr w:rsidR="00645524" w:rsidRPr="008F2F24" w:rsidTr="00645524">
        <w:trPr>
          <w:trHeight w:val="40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31" w:rsidRPr="008F2F24" w:rsidRDefault="00190131" w:rsidP="00190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62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đường lối cách mạng của Đảng cộng sản Việt Nam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01004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CÔNG CHỨC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31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4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HCQ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10/20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2/2017</w:t>
            </w:r>
          </w:p>
        </w:tc>
      </w:tr>
      <w:tr w:rsidR="00645524" w:rsidRPr="008F2F24" w:rsidTr="00645524">
        <w:trPr>
          <w:trHeight w:val="40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31" w:rsidRPr="008F2F24" w:rsidRDefault="00190131" w:rsidP="00190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64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đường lối cách mạng của Đảng cộng sản Việt Nam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01018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HƯƠNG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0131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4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HCQ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E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8/20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131" w:rsidRPr="008F2F24" w:rsidRDefault="00190131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09/2017</w:t>
            </w:r>
          </w:p>
        </w:tc>
      </w:tr>
      <w:tr w:rsidR="00645524" w:rsidRPr="008F2F24" w:rsidTr="00645524">
        <w:trPr>
          <w:trHeight w:val="40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2C" w:rsidRPr="008F2F24" w:rsidRDefault="00D97D2C" w:rsidP="00190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60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đường lối cách mạng của Đảng cộng sản Việt Nam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01021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THỊ HỒNG HẠNH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D2C" w:rsidRDefault="00D97D2C">
            <w:r w:rsidRPr="00F2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HCQ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10/20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12/2017</w:t>
            </w:r>
          </w:p>
        </w:tc>
      </w:tr>
      <w:tr w:rsidR="00645524" w:rsidRPr="008F2F24" w:rsidTr="00645524">
        <w:trPr>
          <w:trHeight w:val="40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2C" w:rsidRPr="008F2F24" w:rsidRDefault="00D97D2C" w:rsidP="00190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391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đường lối cách mạng của Đảng cộng sản Việt Nam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01037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 ĐĂNG NGÔN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D2C" w:rsidRDefault="00D97D2C">
            <w:r w:rsidRPr="00F2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HCQ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10/20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2/2017</w:t>
            </w:r>
          </w:p>
        </w:tc>
      </w:tr>
      <w:tr w:rsidR="00645524" w:rsidRPr="008F2F24" w:rsidTr="00645524">
        <w:trPr>
          <w:trHeight w:val="40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2C" w:rsidRPr="008F2F24" w:rsidRDefault="00D97D2C" w:rsidP="00190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575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đường lối cách mạng của Đảng cộng sản Việt Nam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010665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VĂN ĐẠT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D2C" w:rsidRDefault="00D97D2C">
            <w:r w:rsidRPr="00F2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HCQ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10/2017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10/2017</w:t>
            </w:r>
          </w:p>
        </w:tc>
      </w:tr>
      <w:tr w:rsidR="00645524" w:rsidRPr="008F2F24" w:rsidTr="00645524">
        <w:trPr>
          <w:trHeight w:val="40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2C" w:rsidRPr="008F2F24" w:rsidRDefault="00D97D2C" w:rsidP="00190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76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tư tưởng Hồ Chí Minh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08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nh Thị Bích  Diệp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D2C" w:rsidRDefault="00D97D2C">
            <w:r w:rsidRPr="00F2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HCQ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F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2/2018</w:t>
            </w:r>
          </w:p>
        </w:tc>
      </w:tr>
      <w:tr w:rsidR="00645524" w:rsidRPr="008F2F24" w:rsidTr="00645524">
        <w:trPr>
          <w:trHeight w:val="40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2C" w:rsidRPr="008F2F24" w:rsidRDefault="00D97D2C" w:rsidP="00190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290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những nguyên lý cơ bản của chủ nghĩa Mác - lê nin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358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Bích Liên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D2C" w:rsidRDefault="00D97D2C">
            <w:r w:rsidRPr="00F2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HCQ1</w:t>
            </w:r>
            <w:r w:rsidR="0064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D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8/2017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10/2017</w:t>
            </w:r>
          </w:p>
        </w:tc>
      </w:tr>
      <w:tr w:rsidR="00645524" w:rsidRPr="008F2F24" w:rsidTr="00645524">
        <w:trPr>
          <w:trHeight w:val="40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2C" w:rsidRPr="008F2F24" w:rsidRDefault="00D97D2C" w:rsidP="00190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23373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giáo dục Quốc phòng - An ninh tập 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54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 Hồng  Nhung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D2C" w:rsidRDefault="00D97D2C" w:rsidP="00645524">
            <w:r w:rsidRPr="00F2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HCQ1</w:t>
            </w:r>
            <w:r w:rsidR="0064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N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3/20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6/2017</w:t>
            </w:r>
          </w:p>
        </w:tc>
      </w:tr>
      <w:tr w:rsidR="00645524" w:rsidRPr="008F2F24" w:rsidTr="00645524">
        <w:trPr>
          <w:trHeight w:val="40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2C" w:rsidRPr="008F2F24" w:rsidRDefault="00D97D2C" w:rsidP="00190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365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tư tưởng Hồ Chí Minh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66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àm Phương  Thảo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D2C" w:rsidRDefault="00D97D2C">
            <w:r w:rsidRPr="00F2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HCQ1</w:t>
            </w:r>
            <w:r w:rsidR="0064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A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1/20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2/2018</w:t>
            </w:r>
          </w:p>
        </w:tc>
      </w:tr>
      <w:tr w:rsidR="00645524" w:rsidRPr="008F2F24" w:rsidTr="00645524">
        <w:trPr>
          <w:trHeight w:val="40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2C" w:rsidRPr="008F2F24" w:rsidRDefault="00D97D2C" w:rsidP="00190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25607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ợc lý học - Tập 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01074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u  Trang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D2C" w:rsidRDefault="00D97D2C">
            <w:r w:rsidRPr="00F2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HCQ1</w:t>
            </w:r>
            <w:r w:rsidR="0064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P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9/20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0/2017</w:t>
            </w:r>
          </w:p>
        </w:tc>
      </w:tr>
      <w:tr w:rsidR="00645524" w:rsidRPr="008F2F24" w:rsidTr="00645524">
        <w:trPr>
          <w:trHeight w:val="40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2C" w:rsidRPr="008F2F24" w:rsidRDefault="00D97D2C" w:rsidP="00190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893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pháp luật đại cương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01028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ào Thu Phương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D2C" w:rsidRDefault="00D97D2C">
            <w:r w:rsidRPr="00F2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HCQ1</w:t>
            </w:r>
            <w:r w:rsidR="00645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C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10/20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D2C" w:rsidRPr="008F2F24" w:rsidRDefault="00D97D2C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2/2018</w:t>
            </w:r>
          </w:p>
        </w:tc>
      </w:tr>
      <w:tr w:rsidR="00584203" w:rsidRPr="008F2F24" w:rsidTr="00C22F74">
        <w:trPr>
          <w:trHeight w:val="40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03" w:rsidRPr="008F2F24" w:rsidRDefault="00584203" w:rsidP="00190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03" w:rsidRPr="008F2F24" w:rsidRDefault="00584203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35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03" w:rsidRPr="008F2F24" w:rsidRDefault="00584203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đường lối cách mạng của Đảng cộng sản Việt Nam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03" w:rsidRPr="008F2F24" w:rsidRDefault="00584203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55201000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03" w:rsidRPr="008F2F24" w:rsidRDefault="00584203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ùi Thị Kim Cúc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03" w:rsidRPr="00210482" w:rsidRDefault="00584203" w:rsidP="00C2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4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11D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03" w:rsidRPr="008F2F24" w:rsidRDefault="00584203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12/20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03" w:rsidRPr="008F2F24" w:rsidRDefault="00584203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1/2017</w:t>
            </w:r>
          </w:p>
        </w:tc>
      </w:tr>
      <w:tr w:rsidR="00584203" w:rsidRPr="008F2F24" w:rsidTr="00C22F74">
        <w:trPr>
          <w:trHeight w:val="40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03" w:rsidRPr="008F2F24" w:rsidRDefault="00584203" w:rsidP="001901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03" w:rsidRPr="008F2F24" w:rsidRDefault="00584203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0004318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03" w:rsidRPr="008F2F24" w:rsidRDefault="00584203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trình đường lối cách mạng của Đảng cộng sản Việt Nam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03" w:rsidRPr="008F2F24" w:rsidRDefault="00584203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55201003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03" w:rsidRPr="008F2F24" w:rsidRDefault="00584203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ờng Thị Tâm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203" w:rsidRPr="00210482" w:rsidRDefault="00584203" w:rsidP="00C22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4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11D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03" w:rsidRPr="008F2F24" w:rsidRDefault="00584203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12/20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203" w:rsidRPr="008F2F24" w:rsidRDefault="00584203" w:rsidP="00190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1/2017</w:t>
            </w:r>
          </w:p>
        </w:tc>
      </w:tr>
    </w:tbl>
    <w:p w:rsidR="008F2F24" w:rsidRPr="007F5787" w:rsidRDefault="008F2F24" w:rsidP="008F2F24">
      <w:pPr>
        <w:spacing w:after="0"/>
        <w:rPr>
          <w:rFonts w:ascii="Times New Roman" w:hAnsi="Times New Roman" w:cs="Times New Roman"/>
          <w:color w:val="000000" w:themeColor="text1"/>
          <w:sz w:val="26"/>
        </w:rPr>
      </w:pPr>
    </w:p>
    <w:p w:rsidR="007F5787" w:rsidRPr="004F74B5" w:rsidRDefault="007F5787" w:rsidP="007F5787">
      <w:pPr>
        <w:ind w:left="11520"/>
        <w:jc w:val="center"/>
        <w:rPr>
          <w:rFonts w:ascii="Times New Roman" w:hAnsi="Times New Roman" w:cs="Times New Roman"/>
          <w:b/>
          <w:sz w:val="4"/>
        </w:rPr>
      </w:pPr>
    </w:p>
    <w:p w:rsidR="007F5787" w:rsidRPr="004F74B5" w:rsidRDefault="007F5787" w:rsidP="007F5787">
      <w:pPr>
        <w:ind w:left="9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Pr="004F74B5">
        <w:rPr>
          <w:rFonts w:ascii="Times New Roman" w:hAnsi="Times New Roman" w:cs="Times New Roman"/>
          <w:b/>
        </w:rPr>
        <w:t>TRƯỞNG THƯ VIỆN</w:t>
      </w:r>
    </w:p>
    <w:p w:rsidR="007F5787" w:rsidRDefault="007F5787" w:rsidP="007F5787">
      <w:pPr>
        <w:ind w:left="9360"/>
        <w:jc w:val="center"/>
        <w:rPr>
          <w:rFonts w:ascii="Times New Roman" w:hAnsi="Times New Roman" w:cs="Times New Roman"/>
          <w:b/>
        </w:rPr>
      </w:pPr>
    </w:p>
    <w:p w:rsidR="007F5787" w:rsidRDefault="007F5787" w:rsidP="007F5787">
      <w:pPr>
        <w:ind w:left="10800" w:firstLine="720"/>
        <w:rPr>
          <w:rFonts w:ascii="Times New Roman" w:hAnsi="Times New Roman" w:cs="Times New Roman"/>
          <w:b/>
        </w:rPr>
      </w:pPr>
    </w:p>
    <w:p w:rsidR="00D7024E" w:rsidRPr="007F5787" w:rsidRDefault="007F5787" w:rsidP="007F5787">
      <w:pPr>
        <w:ind w:left="43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Pr="004F74B5">
        <w:rPr>
          <w:rFonts w:ascii="Times New Roman" w:hAnsi="Times New Roman" w:cs="Times New Roman"/>
          <w:b/>
        </w:rPr>
        <w:t>Cù Thị Thu Hà</w:t>
      </w:r>
    </w:p>
    <w:sectPr w:rsidR="00D7024E" w:rsidRPr="007F5787" w:rsidSect="007F5787">
      <w:footerReference w:type="default" r:id="rId8"/>
      <w:pgSz w:w="16840" w:h="11907" w:orient="landscape" w:code="9"/>
      <w:pgMar w:top="851" w:right="1134" w:bottom="73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D99" w:rsidRDefault="00921D99" w:rsidP="00210482">
      <w:pPr>
        <w:spacing w:after="0" w:line="240" w:lineRule="auto"/>
      </w:pPr>
      <w:r>
        <w:separator/>
      </w:r>
    </w:p>
  </w:endnote>
  <w:endnote w:type="continuationSeparator" w:id="1">
    <w:p w:rsidR="00921D99" w:rsidRDefault="00921D99" w:rsidP="0021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0641"/>
      <w:docPartObj>
        <w:docPartGallery w:val="Page Numbers (Bottom of Page)"/>
        <w:docPartUnique/>
      </w:docPartObj>
    </w:sdtPr>
    <w:sdtContent>
      <w:p w:rsidR="00C22F74" w:rsidRDefault="00C22F74">
        <w:pPr>
          <w:pStyle w:val="Footer"/>
          <w:jc w:val="center"/>
        </w:pPr>
        <w:fldSimple w:instr=" PAGE   \* MERGEFORMAT ">
          <w:r w:rsidR="002F4503">
            <w:rPr>
              <w:noProof/>
            </w:rPr>
            <w:t>1</w:t>
          </w:r>
        </w:fldSimple>
      </w:p>
    </w:sdtContent>
  </w:sdt>
  <w:p w:rsidR="00C22F74" w:rsidRDefault="00C22F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D99" w:rsidRDefault="00921D99" w:rsidP="00210482">
      <w:pPr>
        <w:spacing w:after="0" w:line="240" w:lineRule="auto"/>
      </w:pPr>
      <w:r>
        <w:separator/>
      </w:r>
    </w:p>
  </w:footnote>
  <w:footnote w:type="continuationSeparator" w:id="1">
    <w:p w:rsidR="00921D99" w:rsidRDefault="00921D99" w:rsidP="0021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722"/>
    <w:multiLevelType w:val="hybridMultilevel"/>
    <w:tmpl w:val="2934F900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F3EAE"/>
    <w:multiLevelType w:val="hybridMultilevel"/>
    <w:tmpl w:val="BFEAF058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03D6F"/>
    <w:multiLevelType w:val="hybridMultilevel"/>
    <w:tmpl w:val="15BC4AD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341"/>
    <w:rsid w:val="00002EEF"/>
    <w:rsid w:val="00080680"/>
    <w:rsid w:val="000D2D54"/>
    <w:rsid w:val="00190131"/>
    <w:rsid w:val="00210482"/>
    <w:rsid w:val="00261A55"/>
    <w:rsid w:val="00292480"/>
    <w:rsid w:val="002F4503"/>
    <w:rsid w:val="00514FB8"/>
    <w:rsid w:val="00543E1B"/>
    <w:rsid w:val="00546368"/>
    <w:rsid w:val="00584203"/>
    <w:rsid w:val="005F1287"/>
    <w:rsid w:val="00616DC5"/>
    <w:rsid w:val="00645524"/>
    <w:rsid w:val="006F515A"/>
    <w:rsid w:val="00703D3F"/>
    <w:rsid w:val="00751A42"/>
    <w:rsid w:val="00793CAF"/>
    <w:rsid w:val="007A3587"/>
    <w:rsid w:val="007E762B"/>
    <w:rsid w:val="007F5787"/>
    <w:rsid w:val="00840BD7"/>
    <w:rsid w:val="008A5279"/>
    <w:rsid w:val="008A5399"/>
    <w:rsid w:val="008F2F24"/>
    <w:rsid w:val="00915081"/>
    <w:rsid w:val="00921D99"/>
    <w:rsid w:val="00950E34"/>
    <w:rsid w:val="009C5341"/>
    <w:rsid w:val="00A57E84"/>
    <w:rsid w:val="00BA0CA8"/>
    <w:rsid w:val="00BF0F07"/>
    <w:rsid w:val="00C22F74"/>
    <w:rsid w:val="00D03BA2"/>
    <w:rsid w:val="00D7024E"/>
    <w:rsid w:val="00D97D2C"/>
    <w:rsid w:val="00DF378C"/>
    <w:rsid w:val="00E355BB"/>
    <w:rsid w:val="00FC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0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24E"/>
    <w:rPr>
      <w:color w:val="800080"/>
      <w:u w:val="single"/>
    </w:rPr>
  </w:style>
  <w:style w:type="paragraph" w:customStyle="1" w:styleId="xl63">
    <w:name w:val="xl63"/>
    <w:basedOn w:val="Normal"/>
    <w:rsid w:val="00D702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482"/>
  </w:style>
  <w:style w:type="paragraph" w:styleId="Footer">
    <w:name w:val="footer"/>
    <w:basedOn w:val="Normal"/>
    <w:link w:val="FooterChar"/>
    <w:uiPriority w:val="99"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89B367-F71B-474D-8663-87170D93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C: 257 Hàn Thuyên Nam Định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Dung Company</dc:creator>
  <cp:keywords/>
  <dc:description/>
  <cp:lastModifiedBy>Nguyen Van Phong</cp:lastModifiedBy>
  <cp:revision>3</cp:revision>
  <cp:lastPrinted>2017-12-20T08:23:00Z</cp:lastPrinted>
  <dcterms:created xsi:type="dcterms:W3CDTF">2018-03-12T01:21:00Z</dcterms:created>
  <dcterms:modified xsi:type="dcterms:W3CDTF">2018-03-12T01:22:00Z</dcterms:modified>
</cp:coreProperties>
</file>